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Full Stack Developer - 500 Interview Questions &amp; Answers with Examples</w:t>
      </w:r>
    </w:p>
    <w:p>
      <w:pPr>
        <w:pStyle w:val="ListNumber"/>
      </w:pPr>
      <w:r>
        <w:t>Q: What is a lambda expression in Java 8? (1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es CompletableFuture work in Java 8? (2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purpose of Optional in Java 8? (3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es CompletableFuture work in Java 8? (4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purpose of Optional in Java 8? (5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a lambda expression in Java 8? (6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Explain Stream API in Java 8 with an example. (7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the use of @Autowired in Spring? (8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Explain Stream API in Java 8 with an example. (9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 you define a REST endpoint in Spring Boot? (10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the purpose of Optional in Java 8? (11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es CompletableFuture work in Java 8? (12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use of @Autowired in Spring? (13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 you use method references in Java 8? (14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the use of @Autowired in Spring? (15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the use of @Autowired in Spring? (16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es CompletableFuture work in Java 8? (17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Explain the difference between HashMap and Hashtable. (18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 you use method references in Java 8? (19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 you define a REST endpoint in Spring Boot? (20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Stream API in Java 8 with an example. (21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es CompletableFuture work in Java 8? (22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define a REST endpoint in Spring Boot? (23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es CompletableFuture work in Java 8? (24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Explain the difference between HashMap and Hashtable. (25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Stream API in Java 8 with an example. (26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Stream API in Java 8 with an example. (27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a lambda expression in Java 8? (28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Explain the difference between HashMap and Hashtable. (29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es CompletableFuture work in Java 8? (30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es CompletableFuture work in Java 8? (31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Explain the difference between HashMap and Hashtable. (32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 you define a REST endpoint in Spring Boot? (33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es CompletableFuture work in Java 8? (34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Explain Stream API in Java 8 with an example. (35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es CompletableFuture work in Java 8? (36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use method references in Java 8? (37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Explain Stream API in Java 8 with an example. (38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a lambda expression in Java 8? (39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define a REST endpoint in Spring Boot? (40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the purpose of Optional in Java 8? (41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Stream API in Java 8 with an example. (42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es CompletableFuture work in Java 8? (43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use method references in Java 8? (44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a lambda expression in Java 8? (45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Explain the difference between HashMap and Hashtable. (46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 you use method references in Java 8? (47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a lambda expression in Java 8? (48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Explain Stream API in Java 8 with an example. (49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the purpose of Optional in Java 8? (50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es CompletableFuture work in Java 8? (51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purpose of Optional in Java 8? (52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the difference between HashMap and Hashtable. (53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a lambda expression in Java 8? (54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define a REST endpoint in Spring Boot? (55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a lambda expression in Java 8? (56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define a REST endpoint in Spring Boot? (57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 you use method references in Java 8? (58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the use of @Autowired in Spring? (59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the use of @Autowired in Spring? (60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the use of @Autowired in Spring? (61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Explain Stream API in Java 8 with an example. (62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 you define a REST endpoint in Spring Boot? (63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a lambda expression in Java 8? (64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a lambda expression in Java 8? (65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a lambda expression in Java 8? (66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es CompletableFuture work in Java 8? (67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purpose of Optional in Java 8? (68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the difference between HashMap and Hashtable. (69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a lambda expression in Java 8? (70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Explain Stream API in Java 8 with an example. (71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es CompletableFuture work in Java 8? (72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use of @Autowired in Spring? (73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 you use method references in Java 8? (74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 you define a REST endpoint in Spring Boot? (75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the difference between HashMap and Hashtable. (76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the use of @Autowired in Spring? (77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Explain Stream API in Java 8 with an example. (78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the difference between HashMap and Hashtable. (79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the difference between HashMap and Hashtable. (80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the purpose of Optional in Java 8? (81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use of @Autowired in Spring? (82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es CompletableFuture work in Java 8? (83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a lambda expression in Java 8? (84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es CompletableFuture work in Java 8? (85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purpose of Optional in Java 8? (86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Stream API in Java 8 with an example. (87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Stream API in Java 8 with an example. (88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Stream API in Java 8 with an example. (89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a lambda expression in Java 8? (90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the purpose of Optional in Java 8? (91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use of @Autowired in Spring? (92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Explain the difference between HashMap and Hashtable. (93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the difference between HashMap and Hashtable. (94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the difference between HashMap and Hashtable. (95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 you define a REST endpoint in Spring Boot? (96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Stream API in Java 8 with an example. (97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a lambda expression in Java 8? (98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use method references in Java 8? (99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a lambda expression in Java 8? (100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a lambda expression in Java 8? (101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the use of @Autowired in Spring? (102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Explain the difference between HashMap and Hashtable. (103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Stream API in Java 8 with an example. (104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the purpose of Optional in Java 8? (105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the difference between HashMap and Hashtable. (106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the use of @Autowired in Spring? (107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es CompletableFuture work in Java 8? (108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define a REST endpoint in Spring Boot? (109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es CompletableFuture work in Java 8? (110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use method references in Java 8? (111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the purpose of Optional in Java 8? (112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use of @Autowired in Spring? (113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the purpose of Optional in Java 8? (114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es CompletableFuture work in Java 8? (115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purpose of Optional in Java 8? (116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Stream API in Java 8 with an example. (117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 you define a REST endpoint in Spring Boot? (118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Stream API in Java 8 with an example. (119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Stream API in Java 8 with an example. (120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 you define a REST endpoint in Spring Boot? (121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the difference between HashMap and Hashtable. (122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 you use method references in Java 8? (123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the purpose of Optional in Java 8? (124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the difference between HashMap and Hashtable. (125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the purpose of Optional in Java 8? (126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es CompletableFuture work in Java 8? (127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Explain Stream API in Java 8 with an example. (128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 you define a REST endpoint in Spring Boot? (129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the difference between HashMap and Hashtable. (130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Stream API in Java 8 with an example. (131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Stream API in Java 8 with an example. (132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 you use method references in Java 8? (133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es CompletableFuture work in Java 8? (134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purpose of Optional in Java 8? (135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 you use method references in Java 8? (136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 you use method references in Java 8? (137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a lambda expression in Java 8? (138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es CompletableFuture work in Java 8? (139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a lambda expression in Java 8? (140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Explain Stream API in Java 8 with an example. (141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 you define a REST endpoint in Spring Boot? (142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Stream API in Java 8 with an example. (143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the purpose of Optional in Java 8? (144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the difference between HashMap and Hashtable. (145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Stream API in Java 8 with an example. (146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Stream API in Java 8 with an example. (147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 you define a REST endpoint in Spring Boot? (148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a lambda expression in Java 8? (149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a lambda expression in Java 8? (150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define a REST endpoint in Spring Boot? (151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the purpose of Optional in Java 8? (152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the difference between HashMap and Hashtable. (153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the use of @Autowired in Spring? (154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a lambda expression in Java 8? (155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use method references in Java 8? (156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a lambda expression in Java 8? (157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Explain Stream API in Java 8 with an example. (158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Stream API in Java 8 with an example. (159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the purpose of Optional in Java 8? (160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the difference between HashMap and Hashtable. (161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 you define a REST endpoint in Spring Boot? (162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the difference between HashMap and Hashtable. (163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the difference between HashMap and Hashtable. (164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Stream API in Java 8 with an example. (165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the use of @Autowired in Spring? (166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 you define a REST endpoint in Spring Boot? (167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a lambda expression in Java 8? (168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the use of @Autowired in Spring? (169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a lambda expression in Java 8? (170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the use of @Autowired in Spring? (171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Explain the difference between HashMap and Hashtable. (172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 you use method references in Java 8? (173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 you use method references in Java 8? (174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the purpose of Optional in Java 8? (175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es CompletableFuture work in Java 8? (176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use method references in Java 8? (177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Explain the difference between HashMap and Hashtable. (178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the use of @Autowired in Spring? (179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a lambda expression in Java 8? (180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the purpose of Optional in Java 8? (181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use of @Autowired in Spring? (182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the purpose of Optional in Java 8? (183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 you define a REST endpoint in Spring Boot? (184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the purpose of Optional in Java 8? (185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 you use method references in Java 8? (186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Explain Stream API in Java 8 with an example. (187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the difference between HashMap and Hashtable. (188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the purpose of Optional in Java 8? (189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use of @Autowired in Spring? (190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the use of @Autowired in Spring? (191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Explain the difference between HashMap and Hashtable. (192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Stream API in Java 8 with an example. (193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the use of @Autowired in Spring? (194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es CompletableFuture work in Java 8? (195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define a REST endpoint in Spring Boot? (196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the difference between HashMap and Hashtable. (197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 you define a REST endpoint in Spring Boot? (198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a lambda expression in Java 8? (199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use method references in Java 8? (200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the purpose of Optional in Java 8? (201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purpose of Optional in Java 8? (202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the difference between HashMap and Hashtable. (203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 you use method references in Java 8? (204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 you define a REST endpoint in Spring Boot? (205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a lambda expression in Java 8? (206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Explain Stream API in Java 8 with an example. (207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 you use method references in Java 8? (208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Explain the difference between HashMap and Hashtable. (209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Stream API in Java 8 with an example. (210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 you use method references in Java 8? (211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es CompletableFuture work in Java 8? (212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es CompletableFuture work in Java 8? (213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define a REST endpoint in Spring Boot? (214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the use of @Autowired in Spring? (215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the use of @Autowired in Spring? (216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es CompletableFuture work in Java 8? (217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use of @Autowired in Spring? (218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a lambda expression in Java 8? (219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es CompletableFuture work in Java 8? (220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use of @Autowired in Spring? (221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 you define a REST endpoint in Spring Boot? (222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es CompletableFuture work in Java 8? (223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a lambda expression in Java 8? (224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define a REST endpoint in Spring Boot? (225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es CompletableFuture work in Java 8? (226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use method references in Java 8? (227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the purpose of Optional in Java 8? (228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the difference between HashMap and Hashtable. (229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the difference between HashMap and Hashtable. (230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 you define a REST endpoint in Spring Boot? (231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the use of @Autowired in Spring? (232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the use of @Autowired in Spring? (233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 you use method references in Java 8? (234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Explain the difference between HashMap and Hashtable. (235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the use of @Autowired in Spring? (236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es CompletableFuture work in Java 8? (237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Explain Stream API in Java 8 with an example. (238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the purpose of Optional in Java 8? (239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 you use method references in Java 8? (240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a lambda expression in Java 8? (241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Explain the difference between HashMap and Hashtable. (242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 you define a REST endpoint in Spring Boot? (243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the difference between HashMap and Hashtable. (244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the purpose of Optional in Java 8? (245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the difference between HashMap and Hashtable. (246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Stream API in Java 8 with an example. (247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the difference between HashMap and Hashtable. (248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es CompletableFuture work in Java 8? (249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define a REST endpoint in Spring Boot? (250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Stream API in Java 8 with an example. (251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the difference between HashMap and Hashtable. (252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 you define a REST endpoint in Spring Boot? (253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a lambda expression in Java 8? (254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the purpose of Optional in Java 8? (255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 you use method references in Java 8? (256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es CompletableFuture work in Java 8? (257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es CompletableFuture work in Java 8? (258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purpose of Optional in Java 8? (259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 you use method references in Java 8? (260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a lambda expression in Java 8? (261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Explain the difference between HashMap and Hashtable. (262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es CompletableFuture work in Java 8? (263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Explain Stream API in Java 8 with an example. (264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Stream API in Java 8 with an example. (265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the use of @Autowired in Spring? (266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 you define a REST endpoint in Spring Boot? (267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the purpose of Optional in Java 8? (268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the difference between HashMap and Hashtable. (269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es CompletableFuture work in Java 8? (270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use of @Autowired in Spring? (271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the use of @Autowired in Spring? (272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 you define a REST endpoint in Spring Boot? (273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 you define a REST endpoint in Spring Boot? (274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Stream API in Java 8 with an example. (275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the purpose of Optional in Java 8? (276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purpose of Optional in Java 8? (277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use of @Autowired in Spring? (278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 you use method references in Java 8? (279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 you define a REST endpoint in Spring Boot? (280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 you define a REST endpoint in Spring Boot? (281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the difference between HashMap and Hashtable. (282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the use of @Autowired in Spring? (283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Explain Stream API in Java 8 with an example. (284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the purpose of Optional in Java 8? (285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es CompletableFuture work in Java 8? (286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use method references in Java 8? (287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 you define a REST endpoint in Spring Boot? (288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 you use method references in Java 8? (289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the use of @Autowired in Spring? (290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the use of @Autowired in Spring? (291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 you use method references in Java 8? (292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 you define a REST endpoint in Spring Boot? (293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Stream API in Java 8 with an example. (294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a lambda expression in Java 8? (295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use method references in Java 8? (296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a lambda expression in Java 8? (297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the purpose of Optional in Java 8? (298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Stream API in Java 8 with an example. (299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the difference between HashMap and Hashtable. (300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the difference between HashMap and Hashtable. (301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es CompletableFuture work in Java 8? (302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purpose of Optional in Java 8? (303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purpose of Optional in Java 8? (304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es CompletableFuture work in Java 8? (305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Explain the difference between HashMap and Hashtable. (306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Stream API in Java 8 with an example. (307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 you use method references in Java 8? (308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Explain the difference between HashMap and Hashtable. (309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a lambda expression in Java 8? (310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use method references in Java 8? (311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the use of @Autowired in Spring? (312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es CompletableFuture work in Java 8? (313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use of @Autowired in Spring? (314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the purpose of Optional in Java 8? (315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purpose of Optional in Java 8? (316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the difference between HashMap and Hashtable. (317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the difference between HashMap and Hashtable. (318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 you use method references in Java 8? (319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 you define a REST endpoint in Spring Boot? (320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a lambda expression in Java 8? (321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define a REST endpoint in Spring Boot? (322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 you use method references in Java 8? (323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es CompletableFuture work in Java 8? (324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a lambda expression in Java 8? (325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define a REST endpoint in Spring Boot? (326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the purpose of Optional in Java 8? (327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use of @Autowired in Spring? (328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a lambda expression in Java 8? (329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the purpose of Optional in Java 8? (330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Stream API in Java 8 with an example. (331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a lambda expression in Java 8? (332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define a REST endpoint in Spring Boot? (333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 you define a REST endpoint in Spring Boot? (334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the purpose of Optional in Java 8? (335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Stream API in Java 8 with an example. (336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Stream API in Java 8 with an example. (337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the difference between HashMap and Hashtable. (338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the use of @Autowired in Spring? (339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the use of @Autowired in Spring? (340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Explain Stream API in Java 8 with an example. (341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the difference between HashMap and Hashtable. (342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the use of @Autowired in Spring? (343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 you define a REST endpoint in Spring Boot? (344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a lambda expression in Java 8? (345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use method references in Java 8? (346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the purpose of Optional in Java 8? (347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es CompletableFuture work in Java 8? (348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Explain Stream API in Java 8 with an example. (349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a lambda expression in Java 8? (350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a lambda expression in Java 8? (351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the purpose of Optional in Java 8? (352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purpose of Optional in Java 8? (353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 you define a REST endpoint in Spring Boot? (354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es CompletableFuture work in Java 8? (355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purpose of Optional in Java 8? (356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a lambda expression in Java 8? (357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define a REST endpoint in Spring Boot? (358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es CompletableFuture work in Java 8? (359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define a REST endpoint in Spring Boot? (360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 you define a REST endpoint in Spring Boot? (361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the difference between HashMap and Hashtable. (362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 you define a REST endpoint in Spring Boot? (363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a lambda expression in Java 8? (364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a lambda expression in Java 8? (365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Explain Stream API in Java 8 with an example. (366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es CompletableFuture work in Java 8? (367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es CompletableFuture work in Java 8? (368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define a REST endpoint in Spring Boot? (369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a lambda expression in Java 8? (370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Explain Stream API in Java 8 with an example. (371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the purpose of Optional in Java 8? (372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purpose of Optional in Java 8? (373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a lambda expression in Java 8? (374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a lambda expression in Java 8? (375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es CompletableFuture work in Java 8? (376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define a REST endpoint in Spring Boot? (377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 you define a REST endpoint in Spring Boot? (378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es CompletableFuture work in Java 8? (379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use method references in Java 8? (380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the purpose of Optional in Java 8? (381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purpose of Optional in Java 8? (382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 you define a REST endpoint in Spring Boot? (383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 you use method references in Java 8? (384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 you define a REST endpoint in Spring Boot? (385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es CompletableFuture work in Java 8? (386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Explain the difference between HashMap and Hashtable. (387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es CompletableFuture work in Java 8? (388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es CompletableFuture work in Java 8? (389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use of @Autowired in Spring? (390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 you use method references in Java 8? (391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Explain the difference between HashMap and Hashtable. (392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the purpose of Optional in Java 8? (393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Stream API in Java 8 with an example. (394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 you use method references in Java 8? (395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the use of @Autowired in Spring? (396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Explain Stream API in Java 8 with an example. (397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a lambda expression in Java 8? (398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Explain the difference between HashMap and Hashtable. (399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es CompletableFuture work in Java 8? (400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es CompletableFuture work in Java 8? (401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es CompletableFuture work in Java 8? (402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define a REST endpoint in Spring Boot? (403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Stream API in Java 8 with an example. (404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the difference between HashMap and Hashtable. (405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the purpose of Optional in Java 8? (406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es CompletableFuture work in Java 8? (407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use of @Autowired in Spring? (408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 you use method references in Java 8? (409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the use of @Autowired in Spring? (410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Explain the difference between HashMap and Hashtable. (411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es CompletableFuture work in Java 8? (412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purpose of Optional in Java 8? (413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a lambda expression in Java 8? (414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use method references in Java 8? (415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Explain Stream API in Java 8 with an example. (416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Stream API in Java 8 with an example. (417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 you define a REST endpoint in Spring Boot? (418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Stream API in Java 8 with an example. (419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Explain Stream API in Java 8 with an example. (420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the purpose of Optional in Java 8? (421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the difference between HashMap and Hashtable. (422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Explain Stream API in Java 8 with an example. (423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the use of @Autowired in Spring? (424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 you use method references in Java 8? (425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 you define a REST endpoint in Spring Boot? (426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Stream API in Java 8 with an example. (427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a lambda expression in Java 8? (428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Explain the difference between HashMap and Hashtable. (429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 you define a REST endpoint in Spring Boot? (430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the purpose of Optional in Java 8? (431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es CompletableFuture work in Java 8? (432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a lambda expression in Java 8? (433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define a REST endpoint in Spring Boot? (434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Stream API in Java 8 with an example. (435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es CompletableFuture work in Java 8? (436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use of @Autowired in Spring? (437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a lambda expression in Java 8? (438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a lambda expression in Java 8? (439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define a REST endpoint in Spring Boot? (440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the use of @Autowired in Spring? (441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Explain the difference between HashMap and Hashtable. (442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es CompletableFuture work in Java 8? (443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define a REST endpoint in Spring Boot? (444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the difference between HashMap and Hashtable. (445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What is the purpose of Optional in Java 8? (446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purpose of Optional in Java 8? (447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a lambda expression in Java 8? (448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a lambda expression in Java 8? (449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the purpose of Optional in Java 8? (450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purpose of Optional in Java 8? (451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the difference between HashMap and Hashtable. (452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 you define a REST endpoint in Spring Boot? (453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the purpose of Optional in Java 8? (454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es CompletableFuture work in Java 8? (455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define a REST endpoint in Spring Boot? (456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Explain the difference between HashMap and Hashtable. (457)</w:t>
      </w:r>
    </w:p>
    <w:p>
      <w:r>
        <w:t>A: HashMap is not synchronized and permits null keys/values. Hashtable is synchronized and does not allow nulls.</w:t>
      </w:r>
    </w:p>
    <w:p>
      <w:r>
        <w:rPr>
          <w:rFonts w:ascii="Courier New" w:hAnsi="Courier New"/>
        </w:rPr>
        <w:t>Map&lt;String, String&gt; map = new HashMap&lt;&gt;();</w:t>
        <w:br/>
        <w:t>map.put(null, "value");</w:t>
      </w:r>
    </w:p>
    <w:p/>
    <w:p>
      <w:pPr>
        <w:pStyle w:val="ListNumber"/>
      </w:pPr>
      <w:r>
        <w:t>Q: How does CompletableFuture work in Java 8? (458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Explain Stream API in Java 8 with an example. (459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a lambda expression in Java 8? (460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use method references in Java 8? (461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es CompletableFuture work in Java 8? (462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use method references in Java 8? (463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 you define a REST endpoint in Spring Boot? (464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the purpose of Optional in Java 8? (465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purpose of Optional in Java 8? (466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 you use method references in Java 8? (467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the use of @Autowired in Spring? (468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 you define a REST endpoint in Spring Boot? (469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 you use method references in Java 8? (470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a lambda expression in Java 8? (471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 you define a REST endpoint in Spring Boot? (472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the purpose of Optional in Java 8? (473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Explain Stream API in Java 8 with an example. (474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a lambda expression in Java 8? (475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What is the use of @Autowired in Spring? (476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es CompletableFuture work in Java 8? (477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purpose of Optional in Java 8? (478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the use of @Autowired in Spring? (479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a lambda expression in Java 8? (480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Explain Stream API in Java 8 with an example. (481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What is the purpose of Optional in Java 8? (482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 you define a REST endpoint in Spring Boot? (483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 you define a REST endpoint in Spring Boot? (484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 you define a REST endpoint in Spring Boot? (485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What is the purpose of Optional in Java 8? (486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What is a lambda expression in Java 8? (487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Explain Stream API in Java 8 with an example. (488)</w:t>
      </w:r>
    </w:p>
    <w:p>
      <w:r>
        <w:t>A: Stream API is used to process collections of objects in a functional style.</w:t>
      </w:r>
    </w:p>
    <w:p>
      <w:r>
        <w:rPr>
          <w:rFonts w:ascii="Courier New" w:hAnsi="Courier New"/>
        </w:rPr>
        <w:t>List&lt;String&gt; names = Arrays.asList("Alice", "Bob", "Charlie");</w:t>
        <w:br/>
        <w:t>names.stream().filter(name -&gt; name.startsWith("A")).forEach(System.out::println);</w:t>
      </w:r>
    </w:p>
    <w:p/>
    <w:p>
      <w:pPr>
        <w:pStyle w:val="ListNumber"/>
      </w:pPr>
      <w:r>
        <w:t>Q: How does CompletableFuture work in Java 8? (489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How do you define a REST endpoint in Spring Boot? (490)</w:t>
      </w:r>
    </w:p>
    <w:p>
      <w:r>
        <w:t>A: Use @RestController and @RequestMapping annotations.</w:t>
      </w:r>
    </w:p>
    <w:p>
      <w:r>
        <w:rPr>
          <w:rFonts w:ascii="Courier New" w:hAnsi="Courier New"/>
        </w:rPr>
        <w:t>@RestController</w:t>
        <w:br/>
        <w:t>public class HelloController {</w:t>
        <w:br/>
        <w:t xml:space="preserve">  @GetMapping("/hello")</w:t>
        <w:br/>
        <w:t xml:space="preserve">  public String sayHello() {</w:t>
        <w:br/>
        <w:t xml:space="preserve">    return "Hello World";</w:t>
        <w:br/>
        <w:t xml:space="preserve">  }</w:t>
        <w:br/>
        <w:t>}</w:t>
      </w:r>
    </w:p>
    <w:p/>
    <w:p>
      <w:pPr>
        <w:pStyle w:val="ListNumber"/>
      </w:pPr>
      <w:r>
        <w:t>Q: How does CompletableFuture work in Java 8? (491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p>
      <w:pPr>
        <w:pStyle w:val="ListNumber"/>
      </w:pPr>
      <w:r>
        <w:t>Q: What is the purpose of Optional in Java 8? (492)</w:t>
      </w:r>
    </w:p>
    <w:p>
      <w:r>
        <w:t>A: Optional is a container object which may or may not contain a non-null value.</w:t>
      </w:r>
    </w:p>
    <w:p>
      <w:r>
        <w:rPr>
          <w:rFonts w:ascii="Courier New" w:hAnsi="Courier New"/>
        </w:rPr>
        <w:t>Optional&lt;String&gt; name = Optional.ofNullable("John");</w:t>
        <w:br/>
        <w:t>name.ifPresent(System.out::println);</w:t>
      </w:r>
    </w:p>
    <w:p/>
    <w:p>
      <w:pPr>
        <w:pStyle w:val="ListNumber"/>
      </w:pPr>
      <w:r>
        <w:t>Q: How do you use method references in Java 8? (493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 you use method references in Java 8? (494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How do you use method references in Java 8? (495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the use of @Autowired in Spring? (496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How do you use method references in Java 8? (497)</w:t>
      </w:r>
    </w:p>
    <w:p>
      <w:r>
        <w:t>A: Method reference is a shorthand notation of a lambda expression to call a method.</w:t>
      </w:r>
    </w:p>
    <w:p>
      <w:r>
        <w:rPr>
          <w:rFonts w:ascii="Courier New" w:hAnsi="Courier New"/>
        </w:rPr>
        <w:t>List&lt;String&gt; list = Arrays.asList("a", "b", "c");</w:t>
        <w:br/>
        <w:t>list.forEach(System.out::println);</w:t>
      </w:r>
    </w:p>
    <w:p/>
    <w:p>
      <w:pPr>
        <w:pStyle w:val="ListNumber"/>
      </w:pPr>
      <w:r>
        <w:t>Q: What is the use of @Autowired in Spring? (498)</w:t>
      </w:r>
    </w:p>
    <w:p>
      <w:r>
        <w:t>A: It is used to automatically inject beans.</w:t>
      </w:r>
    </w:p>
    <w:p>
      <w:r>
        <w:rPr>
          <w:rFonts w:ascii="Courier New" w:hAnsi="Courier New"/>
        </w:rPr>
        <w:t>public class Service {</w:t>
        <w:br/>
        <w:t xml:space="preserve">  @Autowired</w:t>
        <w:br/>
        <w:t xml:space="preserve">  private Repository repo;</w:t>
        <w:br/>
        <w:t>}</w:t>
      </w:r>
    </w:p>
    <w:p/>
    <w:p>
      <w:pPr>
        <w:pStyle w:val="ListNumber"/>
      </w:pPr>
      <w:r>
        <w:t>Q: What is a lambda expression in Java 8? (499)</w:t>
      </w:r>
    </w:p>
    <w:p>
      <w:r>
        <w:t>A: A lambda expression is a short block of code which takes in parameters and returns a value.</w:t>
      </w:r>
    </w:p>
    <w:p>
      <w:r>
        <w:rPr>
          <w:rFonts w:ascii="Courier New" w:hAnsi="Courier New"/>
        </w:rPr>
        <w:t>(a, b) -&gt; a + b</w:t>
      </w:r>
    </w:p>
    <w:p/>
    <w:p>
      <w:pPr>
        <w:pStyle w:val="ListNumber"/>
      </w:pPr>
      <w:r>
        <w:t>Q: How does CompletableFuture work in Java 8? (500)</w:t>
      </w:r>
    </w:p>
    <w:p>
      <w:r>
        <w:t>A: It allows you to write asynchronous code in a more readable way.</w:t>
      </w:r>
    </w:p>
    <w:p>
      <w:r>
        <w:rPr>
          <w:rFonts w:ascii="Courier New" w:hAnsi="Courier New"/>
        </w:rPr>
        <w:t>CompletableFuture.supplyAsync(() -&gt; "Hello")</w:t>
        <w:br/>
        <w:t xml:space="preserve">                 .thenApply(result -&gt; result + " World")</w:t>
        <w:br/>
        <w:t xml:space="preserve">                 .thenAccept(System.out::println);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